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D4B4" w:themeColor="accent6" w:themeTint="66"/>
  <w:body>
    <w:tbl>
      <w:tblPr>
        <w:tblpPr w:leftFromText="141" w:rightFromText="141" w:vertAnchor="page" w:horzAnchor="margin" w:tblpY="740"/>
        <w:tblW w:w="10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1097"/>
        <w:gridCol w:w="1120"/>
        <w:gridCol w:w="2247"/>
        <w:gridCol w:w="2238"/>
        <w:gridCol w:w="1190"/>
      </w:tblGrid>
      <w:tr w:rsidR="009634D4" w:rsidRPr="00191725" w14:paraId="5B03F0EF" w14:textId="77777777" w:rsidTr="003765F4">
        <w:trPr>
          <w:trHeight w:val="1050"/>
        </w:trPr>
        <w:tc>
          <w:tcPr>
            <w:tcW w:w="104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14BA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6F3EF78" w14:textId="3E73C15F" w:rsidR="009634D4" w:rsidRPr="00191725" w:rsidRDefault="00DB6185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9CE2749" wp14:editId="764583B5">
                  <wp:extent cx="2638425" cy="7239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211" b="89474" l="3971" r="96751">
                                        <a14:foregroundMark x1="69314" y1="46053" x2="69314" y2="46053"/>
                                        <a14:foregroundMark x1="87365" y1="42105" x2="87365" y2="42105"/>
                                        <a14:foregroundMark x1="29964" y1="38158" x2="29964" y2="38158"/>
                                        <a14:foregroundMark x1="14079" y1="35526" x2="14079" y2="35526"/>
                                        <a14:foregroundMark x1="25993" y1="43421" x2="25993" y2="43421"/>
                                        <a14:foregroundMark x1="28159" y1="9211" x2="30325" y2="9211"/>
                                        <a14:foregroundMark x1="37184" y1="11842" x2="37184" y2="11842"/>
                                        <a14:foregroundMark x1="45848" y1="13158" x2="45848" y2="13158"/>
                                        <a14:foregroundMark x1="51986" y1="11842" x2="71119" y2="9211"/>
                                        <a14:foregroundMark x1="80144" y1="10526" x2="89170" y2="10526"/>
                                        <a14:foregroundMark x1="96751" y1="10526" x2="90253" y2="17105"/>
                                        <a14:foregroundMark x1="87726" y1="27632" x2="94946" y2="27632"/>
                                        <a14:foregroundMark x1="83755" y1="39474" x2="93863" y2="39474"/>
                                        <a14:foregroundMark x1="87726" y1="53947" x2="92780" y2="55263"/>
                                        <a14:foregroundMark x1="94585" y1="56579" x2="96029" y2="56579"/>
                                        <a14:foregroundMark x1="89170" y1="72368" x2="93863" y2="73684"/>
                                        <a14:foregroundMark x1="89892" y1="84211" x2="94585" y2="86842"/>
                                        <a14:foregroundMark x1="84838" y1="85526" x2="80144" y2="86842"/>
                                        <a14:foregroundMark x1="81949" y1="65789" x2="81588" y2="48684"/>
                                        <a14:foregroundMark x1="66787" y1="26316" x2="64982" y2="43421"/>
                                        <a14:foregroundMark x1="72563" y1="48684" x2="72563" y2="48684"/>
                                        <a14:foregroundMark x1="73646" y1="82895" x2="68592" y2="84211"/>
                                        <a14:foregroundMark x1="58484" y1="86842" x2="54874" y2="89474"/>
                                        <a14:foregroundMark x1="50181" y1="80263" x2="48736" y2="80263"/>
                                        <a14:foregroundMark x1="49097" y1="71053" x2="49097" y2="71053"/>
                                        <a14:foregroundMark x1="40072" y1="86842" x2="40072" y2="86842"/>
                                        <a14:foregroundMark x1="41155" y1="61842" x2="41516" y2="50000"/>
                                        <a14:foregroundMark x1="42238" y1="44737" x2="43321" y2="30263"/>
                                        <a14:foregroundMark x1="26354" y1="30263" x2="26354" y2="22368"/>
                                        <a14:foregroundMark x1="19134" y1="10526" x2="14801" y2="10526"/>
                                        <a14:foregroundMark x1="7942" y1="11842" x2="6137" y2="10526"/>
                                        <a14:foregroundMark x1="9025" y1="19737" x2="11191" y2="15789"/>
                                        <a14:foregroundMark x1="3971" y1="10526" x2="4693" y2="10526"/>
                                        <a14:foregroundMark x1="4693" y1="26316" x2="4693" y2="26316"/>
                                        <a14:foregroundMark x1="7942" y1="39474" x2="7942" y2="50000"/>
                                        <a14:foregroundMark x1="4693" y1="57895" x2="10108" y2="55263"/>
                                        <a14:foregroundMark x1="6498" y1="73684" x2="9747" y2="82895"/>
                                        <a14:foregroundMark x1="7581" y1="89474" x2="19495" y2="85526"/>
                                        <a14:foregroundMark x1="23466" y1="86842" x2="29242" y2="86842"/>
                                        <a14:foregroundMark x1="37184" y1="53947" x2="37184" y2="5394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6CEDF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CAB19A7" w14:textId="034CEFBF" w:rsidR="009634D4" w:rsidRPr="00191725" w:rsidRDefault="009634D4" w:rsidP="007D7BA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SENAI–</w:t>
            </w:r>
            <w:r w:rsidR="007D7BA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ATEC </w:t>
            </w: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UNIDADE CENTRO</w:t>
            </w:r>
            <w:r w:rsidR="007D7BA4"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BELO HORIZONTE</w:t>
            </w:r>
          </w:p>
        </w:tc>
      </w:tr>
      <w:tr w:rsidR="009634D4" w:rsidRPr="00191725" w14:paraId="27680E9E" w14:textId="77777777" w:rsidTr="003765F4">
        <w:trPr>
          <w:trHeight w:val="295"/>
        </w:trPr>
        <w:tc>
          <w:tcPr>
            <w:tcW w:w="104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F5CA" w14:textId="77777777" w:rsidR="009634D4" w:rsidRPr="00145A54" w:rsidRDefault="00EA5AC8" w:rsidP="00145A5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URSO TÉCNICO INFORMÁTICA PARA INTERNET</w:t>
            </w:r>
          </w:p>
        </w:tc>
      </w:tr>
      <w:tr w:rsidR="009634D4" w:rsidRPr="00191725" w14:paraId="284FC511" w14:textId="77777777" w:rsidTr="003765F4">
        <w:trPr>
          <w:trHeight w:val="29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7AC5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ipo de Atividade:</w:t>
            </w:r>
          </w:p>
        </w:tc>
        <w:tc>
          <w:tcPr>
            <w:tcW w:w="7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BA53" w14:textId="77777777" w:rsidR="009634D4" w:rsidRPr="00246998" w:rsidRDefault="005E54D3" w:rsidP="00DF3E7E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TIVIDADE </w:t>
            </w:r>
          </w:p>
        </w:tc>
      </w:tr>
      <w:tr w:rsidR="009634D4" w:rsidRPr="00191725" w14:paraId="4CBD1984" w14:textId="77777777" w:rsidTr="003765F4">
        <w:trPr>
          <w:trHeight w:val="29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D886" w14:textId="77777777" w:rsidR="009634D4" w:rsidRPr="00191725" w:rsidRDefault="00145A5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nidade Curricular</w:t>
            </w:r>
          </w:p>
        </w:tc>
        <w:tc>
          <w:tcPr>
            <w:tcW w:w="7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3AC3" w14:textId="54460A45" w:rsidR="009634D4" w:rsidRPr="00191725" w:rsidRDefault="0065049E" w:rsidP="009634D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jeto de Interface Web</w:t>
            </w:r>
          </w:p>
        </w:tc>
      </w:tr>
      <w:tr w:rsidR="009634D4" w:rsidRPr="00191725" w14:paraId="128634CA" w14:textId="77777777" w:rsidTr="003765F4">
        <w:trPr>
          <w:trHeight w:val="29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AC28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Instrutor (a):</w:t>
            </w:r>
          </w:p>
        </w:tc>
        <w:tc>
          <w:tcPr>
            <w:tcW w:w="78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2DC8" w14:textId="29F1B228" w:rsidR="009634D4" w:rsidRPr="00191725" w:rsidRDefault="0065049E" w:rsidP="009634D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RUBEM CÂNDIDO DOS SANTOS</w:t>
            </w:r>
          </w:p>
        </w:tc>
      </w:tr>
      <w:tr w:rsidR="009634D4" w:rsidRPr="00191725" w14:paraId="6B6B2639" w14:textId="77777777" w:rsidTr="003765F4">
        <w:trPr>
          <w:trHeight w:val="53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E8C6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A</w:t>
            </w: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luno (a):</w:t>
            </w:r>
          </w:p>
        </w:tc>
        <w:tc>
          <w:tcPr>
            <w:tcW w:w="7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C108" w14:textId="4E147EAF" w:rsidR="009634D4" w:rsidRPr="00191725" w:rsidRDefault="00E63F35" w:rsidP="00E63F35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uiz Gabriel Dos Santos Nogueira</w:t>
            </w:r>
            <w:r w:rsidR="00AF24C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| </w:t>
            </w:r>
            <w:r w:rsidR="003F681B">
              <w:rPr>
                <w:rFonts w:ascii="Tahoma" w:hAnsi="Tahoma" w:cs="Tahoma"/>
                <w:b/>
                <w:bCs/>
                <w:sz w:val="18"/>
                <w:szCs w:val="18"/>
              </w:rPr>
              <w:t>Gustavo Roberto da Silva</w:t>
            </w:r>
          </w:p>
        </w:tc>
      </w:tr>
      <w:tr w:rsidR="009634D4" w:rsidRPr="00191725" w14:paraId="1B586BF1" w14:textId="77777777" w:rsidTr="003765F4">
        <w:trPr>
          <w:trHeight w:val="28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63C24" w14:textId="36E50C5B" w:rsidR="009634D4" w:rsidRPr="00191725" w:rsidRDefault="009634D4" w:rsidP="00227E4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a: </w:t>
            </w:r>
            <w:r w:rsidR="003F681B">
              <w:rPr>
                <w:rFonts w:ascii="Tahoma" w:hAnsi="Tahoma" w:cs="Tahoma"/>
                <w:b/>
                <w:bCs/>
                <w:sz w:val="18"/>
                <w:szCs w:val="18"/>
              </w:rPr>
              <w:t>24</w:t>
            </w:r>
            <w:r w:rsidR="00967297" w:rsidRPr="003F681B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 w:rsidR="0065049E" w:rsidRPr="003F681B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3F681B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BB2BF2" w:rsidRPr="003F681B">
              <w:rPr>
                <w:rFonts w:ascii="Tahoma" w:hAnsi="Tahoma" w:cs="Tahoma"/>
                <w:b/>
                <w:sz w:val="18"/>
                <w:szCs w:val="18"/>
              </w:rPr>
              <w:t>/20</w:t>
            </w:r>
            <w:r w:rsidR="0065049E" w:rsidRPr="003F681B">
              <w:rPr>
                <w:rFonts w:ascii="Tahoma" w:hAnsi="Tahoma" w:cs="Tahoma"/>
                <w:b/>
                <w:sz w:val="18"/>
                <w:szCs w:val="18"/>
              </w:rPr>
              <w:t>21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E60D" w14:textId="77777777"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ma:</w:t>
            </w:r>
            <w:r w:rsidR="00227E43">
              <w:rPr>
                <w:rFonts w:ascii="Tahoma" w:hAnsi="Tahoma" w:cs="Tahoma"/>
                <w:bCs/>
                <w:sz w:val="18"/>
                <w:szCs w:val="18"/>
              </w:rPr>
              <w:t xml:space="preserve"> T</w:t>
            </w:r>
            <w:r w:rsidR="00EA5AC8">
              <w:rPr>
                <w:rFonts w:ascii="Tahoma" w:hAnsi="Tahoma" w:cs="Tahoma"/>
                <w:bCs/>
                <w:sz w:val="18"/>
                <w:szCs w:val="18"/>
              </w:rPr>
              <w:t>II2002T</w:t>
            </w:r>
            <w:r w:rsidR="004710CA">
              <w:rPr>
                <w:rFonts w:ascii="Tahoma" w:hAnsi="Tahoma" w:cs="Tahoma"/>
                <w:bCs/>
                <w:sz w:val="18"/>
                <w:szCs w:val="18"/>
              </w:rPr>
              <w:t>-0</w:t>
            </w:r>
            <w:r w:rsidR="00B75822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6AAB" w14:textId="77777777" w:rsidR="009634D4" w:rsidRPr="00191725" w:rsidRDefault="009634D4" w:rsidP="00145A5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Turno:</w:t>
            </w:r>
            <w:r w:rsidR="00145A5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EA5AC8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  <w:r w:rsidR="00E63F35">
              <w:rPr>
                <w:rFonts w:ascii="Tahoma" w:hAnsi="Tahoma" w:cs="Tahoma"/>
                <w:b/>
                <w:bCs/>
                <w:sz w:val="18"/>
                <w:szCs w:val="18"/>
              </w:rPr>
              <w:t>arde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1C55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Valor da Atividade:</w:t>
            </w:r>
          </w:p>
          <w:p w14:paraId="1997A62C" w14:textId="48164E83" w:rsidR="009634D4" w:rsidRPr="00191725" w:rsidRDefault="0025199A" w:rsidP="009634D4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0</w:t>
            </w:r>
            <w:r w:rsidR="00E63F35">
              <w:rPr>
                <w:rFonts w:ascii="Tahoma" w:hAnsi="Tahoma" w:cs="Tahoma"/>
                <w:bCs/>
                <w:sz w:val="18"/>
                <w:szCs w:val="18"/>
              </w:rPr>
              <w:t xml:space="preserve"> pontos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AFC9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Pontos Totais Obtidos: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AF00" w14:textId="77777777" w:rsidR="009634D4" w:rsidRPr="00191725" w:rsidRDefault="009634D4" w:rsidP="009634D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91725">
              <w:rPr>
                <w:rFonts w:ascii="Tahoma" w:hAnsi="Tahoma" w:cs="Tahoma"/>
                <w:b/>
                <w:bCs/>
                <w:sz w:val="18"/>
                <w:szCs w:val="18"/>
              </w:rPr>
              <w:t>Boa Atividade!</w:t>
            </w:r>
          </w:p>
        </w:tc>
      </w:tr>
      <w:tr w:rsidR="009634D4" w:rsidRPr="00191725" w14:paraId="378B58F7" w14:textId="77777777" w:rsidTr="003765F4">
        <w:trPr>
          <w:trHeight w:val="280"/>
        </w:trPr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C755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C5FE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915E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92CC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792C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5763" w14:textId="77777777" w:rsidR="009634D4" w:rsidRPr="00191725" w:rsidRDefault="009634D4" w:rsidP="009634D4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7E0DA10" w14:textId="77777777" w:rsidR="00986498" w:rsidRPr="00A17F97" w:rsidRDefault="00986498" w:rsidP="007765C2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21557305" w14:textId="593F4FB5" w:rsidR="00E63F35" w:rsidRDefault="00E63F35" w:rsidP="00E63F35">
      <w:pPr>
        <w:spacing w:line="259" w:lineRule="auto"/>
      </w:pPr>
    </w:p>
    <w:p w14:paraId="662A3FC3" w14:textId="4D4470FD" w:rsidR="007765C2" w:rsidRPr="003765F4" w:rsidRDefault="00BA4A78" w:rsidP="0025199A">
      <w:pPr>
        <w:spacing w:line="360" w:lineRule="auto"/>
        <w:jc w:val="center"/>
        <w:rPr>
          <w:rFonts w:ascii="Century" w:hAnsi="Century" w:cs="Arial"/>
          <w:bCs/>
          <w:sz w:val="40"/>
          <w:szCs w:val="40"/>
        </w:rPr>
      </w:pPr>
      <w:r w:rsidRPr="003765F4">
        <w:rPr>
          <w:rFonts w:ascii="Century" w:hAnsi="Century" w:cs="Arial"/>
          <w:bCs/>
          <w:sz w:val="40"/>
          <w:szCs w:val="40"/>
        </w:rPr>
        <w:t xml:space="preserve">Briefing da </w:t>
      </w:r>
      <w:r w:rsidR="0025199A" w:rsidRPr="003765F4">
        <w:rPr>
          <w:rFonts w:ascii="Century" w:hAnsi="Century" w:cs="Arial"/>
          <w:bCs/>
          <w:sz w:val="40"/>
          <w:szCs w:val="40"/>
        </w:rPr>
        <w:t>Empresa Mega Sabor Sorveteria</w:t>
      </w:r>
    </w:p>
    <w:p w14:paraId="52C0F12B" w14:textId="7662DD6A" w:rsidR="0025199A" w:rsidRPr="003765F4" w:rsidRDefault="0025199A" w:rsidP="0025199A">
      <w:pPr>
        <w:pBdr>
          <w:bottom w:val="single" w:sz="6" w:space="1" w:color="auto"/>
        </w:pBdr>
        <w:spacing w:line="360" w:lineRule="auto"/>
        <w:jc w:val="center"/>
        <w:rPr>
          <w:rFonts w:ascii="Century" w:hAnsi="Century" w:cs="Arial"/>
          <w:bCs/>
          <w:sz w:val="32"/>
          <w:szCs w:val="32"/>
        </w:rPr>
      </w:pPr>
    </w:p>
    <w:p w14:paraId="740AB483" w14:textId="168BC0D1" w:rsidR="00012AB9" w:rsidRPr="003765F4" w:rsidRDefault="00012AB9" w:rsidP="00FF439C">
      <w:pPr>
        <w:spacing w:line="360" w:lineRule="auto"/>
        <w:rPr>
          <w:rFonts w:ascii="Century" w:hAnsi="Century" w:cs="Arial"/>
          <w:bCs/>
          <w:sz w:val="32"/>
          <w:szCs w:val="32"/>
        </w:rPr>
      </w:pPr>
    </w:p>
    <w:p w14:paraId="5F302532" w14:textId="400EC558" w:rsidR="00012AB9" w:rsidRPr="003765F4" w:rsidRDefault="00012AB9" w:rsidP="0025199A">
      <w:pPr>
        <w:spacing w:line="360" w:lineRule="auto"/>
        <w:jc w:val="center"/>
        <w:rPr>
          <w:rFonts w:ascii="Century" w:hAnsi="Century" w:cs="Arial"/>
          <w:bCs/>
          <w:sz w:val="32"/>
          <w:szCs w:val="32"/>
        </w:rPr>
      </w:pPr>
    </w:p>
    <w:p w14:paraId="7CE49279" w14:textId="0CF75661" w:rsidR="009D2F18" w:rsidRPr="003765F4" w:rsidRDefault="0025199A" w:rsidP="00FF439C">
      <w:pPr>
        <w:pStyle w:val="PargrafodaLista"/>
        <w:numPr>
          <w:ilvl w:val="0"/>
          <w:numId w:val="40"/>
        </w:numPr>
        <w:spacing w:line="360" w:lineRule="auto"/>
        <w:rPr>
          <w:rFonts w:ascii="Century" w:hAnsi="Century" w:cs="Arial"/>
          <w:bCs/>
        </w:rPr>
      </w:pPr>
      <w:bookmarkStart w:id="0" w:name="_Hlk62739845"/>
      <w:r w:rsidRPr="003765F4">
        <w:rPr>
          <w:rFonts w:ascii="Century" w:hAnsi="Century" w:cs="Arial"/>
          <w:bCs/>
          <w:sz w:val="28"/>
          <w:szCs w:val="28"/>
        </w:rPr>
        <w:t>Nome da empresa</w:t>
      </w:r>
      <w:r w:rsidRPr="003765F4">
        <w:rPr>
          <w:rFonts w:ascii="Century" w:hAnsi="Century" w:cs="Arial"/>
          <w:bCs/>
        </w:rPr>
        <w:t>: Mega Sabor Sorveteria</w:t>
      </w:r>
      <w:r w:rsidR="00BC0267" w:rsidRPr="003765F4">
        <w:rPr>
          <w:rFonts w:ascii="Century" w:hAnsi="Century" w:cs="Arial"/>
          <w:bCs/>
        </w:rPr>
        <w:t>.</w:t>
      </w:r>
    </w:p>
    <w:p w14:paraId="5892D472" w14:textId="3F8574AF" w:rsidR="00FC2136" w:rsidRPr="003765F4" w:rsidRDefault="009D2F18" w:rsidP="00FF439C">
      <w:pPr>
        <w:pStyle w:val="PargrafodaLista"/>
        <w:numPr>
          <w:ilvl w:val="0"/>
          <w:numId w:val="40"/>
        </w:numPr>
        <w:spacing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 xml:space="preserve">E-mail: </w:t>
      </w:r>
      <w:r w:rsidRPr="003765F4">
        <w:rPr>
          <w:rFonts w:ascii="Century" w:hAnsi="Century" w:cs="Arial"/>
          <w:bCs/>
        </w:rPr>
        <w:t>matheusfellype2016@outlook.com.br</w:t>
      </w:r>
    </w:p>
    <w:p w14:paraId="4568172E" w14:textId="64EE378E" w:rsidR="0006630A" w:rsidRPr="003765F4" w:rsidRDefault="00FC2136" w:rsidP="00FF439C">
      <w:pPr>
        <w:pStyle w:val="PargrafodaLista"/>
        <w:numPr>
          <w:ilvl w:val="0"/>
          <w:numId w:val="40"/>
        </w:numPr>
        <w:spacing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>Produto oferecido:</w:t>
      </w:r>
      <w:r w:rsidRPr="003765F4">
        <w:rPr>
          <w:rFonts w:ascii="Century" w:hAnsi="Century" w:cs="Arial"/>
          <w:bCs/>
        </w:rPr>
        <w:t xml:space="preserve"> Sorvete e Açaí</w:t>
      </w:r>
      <w:r w:rsidR="00BC0267" w:rsidRPr="003765F4">
        <w:rPr>
          <w:rFonts w:ascii="Century" w:hAnsi="Century" w:cs="Arial"/>
          <w:bCs/>
        </w:rPr>
        <w:t>.</w:t>
      </w:r>
    </w:p>
    <w:p w14:paraId="0373E7BD" w14:textId="0E14A62C" w:rsidR="003B2958" w:rsidRPr="003765F4" w:rsidRDefault="0025199A" w:rsidP="00FF439C">
      <w:pPr>
        <w:pStyle w:val="PargrafodaLista"/>
        <w:numPr>
          <w:ilvl w:val="0"/>
          <w:numId w:val="40"/>
        </w:numPr>
        <w:spacing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 xml:space="preserve">Tempo de atuação da empresa: </w:t>
      </w:r>
      <w:r w:rsidRPr="003765F4">
        <w:rPr>
          <w:rFonts w:ascii="Century" w:hAnsi="Century" w:cs="Arial"/>
          <w:bCs/>
        </w:rPr>
        <w:t>2 meses</w:t>
      </w:r>
      <w:r w:rsidR="00BC0267" w:rsidRPr="003765F4">
        <w:rPr>
          <w:rFonts w:ascii="Century" w:hAnsi="Century" w:cs="Arial"/>
          <w:bCs/>
        </w:rPr>
        <w:t>.</w:t>
      </w:r>
    </w:p>
    <w:p w14:paraId="2CAC3152" w14:textId="42513DE5" w:rsidR="00FC2136" w:rsidRPr="003765F4" w:rsidRDefault="003B2958" w:rsidP="00FF439C">
      <w:pPr>
        <w:pStyle w:val="PargrafodaLista"/>
        <w:numPr>
          <w:ilvl w:val="0"/>
          <w:numId w:val="40"/>
        </w:numPr>
        <w:spacing w:line="360" w:lineRule="auto"/>
        <w:rPr>
          <w:rFonts w:ascii="Century" w:hAnsi="Century" w:cs="Arial"/>
          <w:bCs/>
          <w:sz w:val="28"/>
          <w:szCs w:val="28"/>
        </w:rPr>
      </w:pPr>
      <w:r w:rsidRPr="003765F4">
        <w:rPr>
          <w:rFonts w:ascii="Century" w:hAnsi="Century" w:cs="Arial"/>
          <w:bCs/>
          <w:sz w:val="28"/>
          <w:szCs w:val="28"/>
        </w:rPr>
        <w:t xml:space="preserve">Localização: </w:t>
      </w:r>
      <w:r w:rsidRPr="003765F4">
        <w:rPr>
          <w:rFonts w:ascii="Century" w:hAnsi="Century" w:cs="Arial"/>
          <w:bCs/>
        </w:rPr>
        <w:t>Sabará/MG</w:t>
      </w:r>
      <w:r w:rsidR="00BC0267" w:rsidRPr="003765F4">
        <w:rPr>
          <w:rFonts w:ascii="Century" w:hAnsi="Century" w:cs="Arial"/>
          <w:bCs/>
        </w:rPr>
        <w:t>.</w:t>
      </w:r>
    </w:p>
    <w:p w14:paraId="6BFA8A58" w14:textId="4BD426C7" w:rsidR="003B2958" w:rsidRPr="003765F4" w:rsidRDefault="00FC2136" w:rsidP="00FF439C">
      <w:pPr>
        <w:pStyle w:val="PargrafodaLista"/>
        <w:numPr>
          <w:ilvl w:val="0"/>
          <w:numId w:val="40"/>
        </w:numPr>
        <w:spacing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>Público-alvo:</w:t>
      </w:r>
      <w:r w:rsidRPr="003765F4">
        <w:rPr>
          <w:rFonts w:ascii="Century" w:hAnsi="Century" w:cs="Arial"/>
          <w:bCs/>
        </w:rPr>
        <w:t xml:space="preserve"> Todas as idades</w:t>
      </w:r>
      <w:r w:rsidR="00BC0267" w:rsidRPr="003765F4">
        <w:rPr>
          <w:rFonts w:ascii="Century" w:hAnsi="Century" w:cs="Arial"/>
          <w:bCs/>
        </w:rPr>
        <w:t>.</w:t>
      </w:r>
    </w:p>
    <w:p w14:paraId="1E4E17C3" w14:textId="0CA98B6D" w:rsidR="00FC2136" w:rsidRPr="003765F4" w:rsidRDefault="00FC2136" w:rsidP="00FF439C">
      <w:pPr>
        <w:pStyle w:val="PargrafodaLista"/>
        <w:numPr>
          <w:ilvl w:val="0"/>
          <w:numId w:val="40"/>
        </w:numPr>
        <w:spacing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>Objetivo a serem alcançados:</w:t>
      </w:r>
      <w:r w:rsidRPr="003765F4">
        <w:rPr>
          <w:rFonts w:ascii="Century" w:hAnsi="Century" w:cs="Arial"/>
          <w:bCs/>
        </w:rPr>
        <w:t xml:space="preserve"> Ter mais clientes.</w:t>
      </w:r>
    </w:p>
    <w:p w14:paraId="0C69E5F2" w14:textId="702E19D3" w:rsidR="00FC2136" w:rsidRPr="003765F4" w:rsidRDefault="00FC2136" w:rsidP="00FF439C">
      <w:pPr>
        <w:pStyle w:val="PargrafodaLista"/>
        <w:numPr>
          <w:ilvl w:val="0"/>
          <w:numId w:val="40"/>
        </w:numPr>
        <w:spacing w:line="360" w:lineRule="auto"/>
        <w:rPr>
          <w:rFonts w:ascii="Century" w:hAnsi="Century" w:cs="Arial"/>
          <w:bCs/>
          <w:sz w:val="28"/>
          <w:szCs w:val="28"/>
        </w:rPr>
      </w:pPr>
      <w:r w:rsidRPr="003765F4">
        <w:rPr>
          <w:rFonts w:ascii="Century" w:hAnsi="Century" w:cs="Arial"/>
          <w:bCs/>
          <w:sz w:val="28"/>
          <w:szCs w:val="28"/>
        </w:rPr>
        <w:t xml:space="preserve">Concorrentes: </w:t>
      </w:r>
      <w:r w:rsidRPr="003765F4">
        <w:rPr>
          <w:rFonts w:ascii="Century" w:hAnsi="Century" w:cs="Arial"/>
          <w:bCs/>
        </w:rPr>
        <w:t>Sorvete salada</w:t>
      </w:r>
      <w:r w:rsidR="00BC0267" w:rsidRPr="003765F4">
        <w:rPr>
          <w:rFonts w:ascii="Century" w:hAnsi="Century" w:cs="Arial"/>
          <w:bCs/>
        </w:rPr>
        <w:t>.</w:t>
      </w:r>
    </w:p>
    <w:p w14:paraId="716E801E" w14:textId="7E7E92D5" w:rsidR="008C4709" w:rsidRPr="003765F4" w:rsidRDefault="008C4709" w:rsidP="00FF439C">
      <w:pPr>
        <w:pStyle w:val="PargrafodaLista"/>
        <w:numPr>
          <w:ilvl w:val="0"/>
          <w:numId w:val="40"/>
        </w:numPr>
        <w:spacing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 xml:space="preserve">Existe algum site da empresa? </w:t>
      </w:r>
      <w:r w:rsidRPr="003765F4">
        <w:rPr>
          <w:rFonts w:ascii="Century" w:hAnsi="Century" w:cs="Arial"/>
          <w:bCs/>
        </w:rPr>
        <w:t>Não.</w:t>
      </w:r>
    </w:p>
    <w:p w14:paraId="3BBCA342" w14:textId="3D9BEAAF" w:rsidR="00FC2136" w:rsidRPr="003765F4" w:rsidRDefault="008C4709" w:rsidP="00FF439C">
      <w:pPr>
        <w:pStyle w:val="PargrafodaLista"/>
        <w:numPr>
          <w:ilvl w:val="0"/>
          <w:numId w:val="40"/>
        </w:numPr>
        <w:spacing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 xml:space="preserve">Conteúdo que gostaria de ter no Site | App: </w:t>
      </w:r>
      <w:r w:rsidR="003B2958" w:rsidRPr="003765F4">
        <w:rPr>
          <w:rFonts w:ascii="Century" w:hAnsi="Century" w:cs="Arial"/>
          <w:bCs/>
        </w:rPr>
        <w:t xml:space="preserve">Pedidos </w:t>
      </w:r>
      <w:r w:rsidR="00BC0267" w:rsidRPr="003765F4">
        <w:rPr>
          <w:rFonts w:ascii="Century" w:hAnsi="Century" w:cs="Arial"/>
          <w:bCs/>
        </w:rPr>
        <w:t>para</w:t>
      </w:r>
      <w:r w:rsidR="003B2958" w:rsidRPr="003765F4">
        <w:rPr>
          <w:rFonts w:ascii="Century" w:hAnsi="Century" w:cs="Arial"/>
          <w:bCs/>
        </w:rPr>
        <w:t xml:space="preserve"> entrega</w:t>
      </w:r>
      <w:r w:rsidR="00BC0267" w:rsidRPr="003765F4">
        <w:rPr>
          <w:rFonts w:ascii="Century" w:hAnsi="Century" w:cs="Arial"/>
          <w:bCs/>
        </w:rPr>
        <w:t>, Produtos e promoções da sorveteria.</w:t>
      </w:r>
    </w:p>
    <w:p w14:paraId="7DDCF779" w14:textId="16D436A3" w:rsidR="003C471B" w:rsidRDefault="00BC0267" w:rsidP="00FF439C">
      <w:pPr>
        <w:pStyle w:val="PargrafodaLista"/>
        <w:numPr>
          <w:ilvl w:val="0"/>
          <w:numId w:val="40"/>
        </w:numPr>
        <w:spacing w:line="360" w:lineRule="auto"/>
        <w:rPr>
          <w:rFonts w:ascii="Century" w:hAnsi="Century" w:cs="Arial"/>
          <w:bCs/>
        </w:rPr>
      </w:pPr>
      <w:r w:rsidRPr="003765F4">
        <w:rPr>
          <w:rFonts w:ascii="Century" w:hAnsi="Century" w:cs="Arial"/>
          <w:bCs/>
          <w:sz w:val="28"/>
          <w:szCs w:val="28"/>
        </w:rPr>
        <w:t>Prazo para entrega:</w:t>
      </w:r>
      <w:r w:rsidRPr="003765F4">
        <w:rPr>
          <w:rFonts w:ascii="Century" w:hAnsi="Century" w:cs="Arial"/>
          <w:bCs/>
        </w:rPr>
        <w:t xml:space="preserve"> A combinar.</w:t>
      </w:r>
      <w:r w:rsidR="00FF439C" w:rsidRPr="00FF439C">
        <w:rPr>
          <w:rFonts w:ascii="Century" w:hAnsi="Century" w:cs="Arial"/>
          <w:bCs/>
          <w:noProof/>
        </w:rPr>
        <w:t xml:space="preserve"> </w:t>
      </w:r>
    </w:p>
    <w:bookmarkEnd w:id="0"/>
    <w:p w14:paraId="341BBF87" w14:textId="77777777" w:rsidR="00ED61D3" w:rsidRDefault="00ED61D3" w:rsidP="00ED61D3">
      <w:pPr>
        <w:pStyle w:val="Ttulo"/>
        <w:spacing w:line="360" w:lineRule="auto"/>
      </w:pPr>
      <w:r>
        <w:lastRenderedPageBreak/>
        <w:t>Escopo – Mega sabor sorveteria</w:t>
      </w:r>
    </w:p>
    <w:p w14:paraId="278F7A0F" w14:textId="77777777" w:rsidR="00ED61D3" w:rsidRDefault="00ED61D3" w:rsidP="00ED61D3">
      <w:pPr>
        <w:pStyle w:val="Ttulo2"/>
      </w:pPr>
      <w:r>
        <w:t>Missão do site:</w:t>
      </w:r>
    </w:p>
    <w:p w14:paraId="464A4706" w14:textId="77777777" w:rsidR="00ED61D3" w:rsidRDefault="00ED61D3" w:rsidP="00ED61D3">
      <w:pPr>
        <w:pStyle w:val="Subttulo"/>
        <w:jc w:val="both"/>
      </w:pPr>
      <w:r>
        <w:t>Qual é o recado principal do site?</w:t>
      </w:r>
    </w:p>
    <w:p w14:paraId="2A938626" w14:textId="77777777" w:rsidR="00ED61D3" w:rsidRDefault="00ED61D3" w:rsidP="00ED61D3">
      <w:pPr>
        <w:jc w:val="both"/>
        <w:rPr>
          <w:rFonts w:cs="Arial"/>
          <w:color w:val="3C4043"/>
          <w:spacing w:val="3"/>
        </w:rPr>
      </w:pPr>
      <w:r>
        <w:rPr>
          <w:rFonts w:cs="Arial"/>
          <w:color w:val="3C4043"/>
          <w:spacing w:val="3"/>
        </w:rPr>
        <w:t>Tem como objetivo vender os produtos da sorveteria Mega sabor sorveteria.</w:t>
      </w:r>
    </w:p>
    <w:p w14:paraId="788E38E4" w14:textId="77777777" w:rsidR="00ED61D3" w:rsidRDefault="00ED61D3" w:rsidP="00ED61D3">
      <w:pPr>
        <w:pStyle w:val="Subttulo"/>
        <w:jc w:val="both"/>
      </w:pPr>
      <w:r>
        <w:t>Qual é a essência da criação dele?</w:t>
      </w:r>
    </w:p>
    <w:p w14:paraId="032981E9" w14:textId="77777777" w:rsidR="00ED61D3" w:rsidRDefault="00ED61D3" w:rsidP="00ED61D3">
      <w:pPr>
        <w:jc w:val="both"/>
        <w:rPr>
          <w:rFonts w:cs="Arial"/>
          <w:color w:val="3C4043"/>
          <w:spacing w:val="3"/>
        </w:rPr>
      </w:pPr>
      <w:r>
        <w:rPr>
          <w:rFonts w:cs="Arial"/>
          <w:color w:val="3C4043"/>
          <w:spacing w:val="3"/>
        </w:rPr>
        <w:t xml:space="preserve">Aumentar o </w:t>
      </w:r>
      <w:proofErr w:type="spellStart"/>
      <w:r>
        <w:rPr>
          <w:rFonts w:cs="Arial"/>
          <w:color w:val="3C4043"/>
          <w:spacing w:val="3"/>
        </w:rPr>
        <w:t>numero</w:t>
      </w:r>
      <w:proofErr w:type="spellEnd"/>
      <w:r>
        <w:rPr>
          <w:rFonts w:cs="Arial"/>
          <w:color w:val="3C4043"/>
          <w:spacing w:val="3"/>
        </w:rPr>
        <w:t xml:space="preserve"> de vendas da sorveteria.</w:t>
      </w:r>
    </w:p>
    <w:p w14:paraId="6A697D84" w14:textId="77777777" w:rsidR="00ED61D3" w:rsidRDefault="00ED61D3" w:rsidP="00ED61D3">
      <w:pPr>
        <w:pStyle w:val="Ttulo2"/>
        <w:rPr>
          <w:color w:val="000000" w:themeColor="text1"/>
        </w:rPr>
      </w:pPr>
      <w:r>
        <w:t>Apresentação do site:</w:t>
      </w:r>
    </w:p>
    <w:p w14:paraId="6C0121CC" w14:textId="77777777" w:rsidR="00ED61D3" w:rsidRDefault="00ED61D3" w:rsidP="00ED61D3">
      <w:pPr>
        <w:pStyle w:val="Subttulo"/>
        <w:jc w:val="both"/>
      </w:pPr>
      <w:r>
        <w:t>Como ele deverá ser apresentado?</w:t>
      </w:r>
    </w:p>
    <w:p w14:paraId="027A6EB9" w14:textId="77777777" w:rsidR="00ED61D3" w:rsidRDefault="00ED61D3" w:rsidP="00ED61D3">
      <w:pPr>
        <w:jc w:val="both"/>
        <w:rPr>
          <w:rFonts w:cs="Arial"/>
          <w:color w:val="3C4043"/>
          <w:spacing w:val="3"/>
        </w:rPr>
      </w:pPr>
      <w:r>
        <w:rPr>
          <w:rFonts w:cs="Arial"/>
          <w:color w:val="3C4043"/>
          <w:spacing w:val="3"/>
        </w:rPr>
        <w:t>O site será minimalista, e com cores intuitivas ao produto.</w:t>
      </w:r>
    </w:p>
    <w:p w14:paraId="2DF659FE" w14:textId="77777777" w:rsidR="00ED61D3" w:rsidRDefault="00ED61D3" w:rsidP="00ED61D3">
      <w:pPr>
        <w:pStyle w:val="Subttulo"/>
        <w:jc w:val="both"/>
      </w:pPr>
      <w:r>
        <w:t>Que mídias devem ser utilizadas, textos e fotografias, ou vídeos também?</w:t>
      </w:r>
    </w:p>
    <w:p w14:paraId="5EE73440" w14:textId="77777777" w:rsidR="00ED61D3" w:rsidRDefault="00ED61D3" w:rsidP="00ED61D3">
      <w:pPr>
        <w:jc w:val="both"/>
        <w:rPr>
          <w:rFonts w:cs="Arial"/>
          <w:color w:val="3C4043"/>
          <w:spacing w:val="3"/>
        </w:rPr>
      </w:pPr>
      <w:r>
        <w:rPr>
          <w:rFonts w:cs="Arial"/>
          <w:color w:val="3C4043"/>
          <w:spacing w:val="3"/>
        </w:rPr>
        <w:t>Serão utilizadas imagens e gifs reais dos produtos.</w:t>
      </w:r>
    </w:p>
    <w:p w14:paraId="66CC56F6" w14:textId="77777777" w:rsidR="00ED61D3" w:rsidRDefault="00ED61D3" w:rsidP="00ED61D3">
      <w:pPr>
        <w:pStyle w:val="Subttulo"/>
        <w:jc w:val="both"/>
      </w:pPr>
      <w:r>
        <w:t>Qual ideia para o sistema de navegação e a forma da interface?</w:t>
      </w:r>
    </w:p>
    <w:p w14:paraId="483101CB" w14:textId="77777777" w:rsidR="00ED61D3" w:rsidRDefault="00ED61D3" w:rsidP="00ED61D3">
      <w:pPr>
        <w:jc w:val="both"/>
        <w:rPr>
          <w:rFonts w:cs="Arial"/>
          <w:color w:val="3C4043"/>
          <w:spacing w:val="3"/>
        </w:rPr>
      </w:pPr>
      <w:r>
        <w:rPr>
          <w:rFonts w:cs="Arial"/>
          <w:color w:val="3C4043"/>
          <w:spacing w:val="3"/>
        </w:rPr>
        <w:t xml:space="preserve">Contara com uma barra de navegação horizontal que trará funções como: Contato, Cardápio, </w:t>
      </w:r>
      <w:proofErr w:type="gramStart"/>
      <w:r>
        <w:rPr>
          <w:rFonts w:cs="Arial"/>
          <w:color w:val="3C4043"/>
          <w:spacing w:val="3"/>
        </w:rPr>
        <w:t>Quem</w:t>
      </w:r>
      <w:proofErr w:type="gramEnd"/>
      <w:r>
        <w:rPr>
          <w:rFonts w:cs="Arial"/>
          <w:color w:val="3C4043"/>
          <w:spacing w:val="3"/>
        </w:rPr>
        <w:t xml:space="preserve"> somos, Delivery, Nos encontre, Redes sociais, Cadastre-se/Login.</w:t>
      </w:r>
    </w:p>
    <w:p w14:paraId="1B1EAE34" w14:textId="77777777" w:rsidR="00ED61D3" w:rsidRDefault="00ED61D3" w:rsidP="00ED61D3">
      <w:pPr>
        <w:rPr>
          <w:rFonts w:cs="Arial"/>
        </w:rPr>
      </w:pPr>
    </w:p>
    <w:p w14:paraId="030DB21F" w14:textId="77777777" w:rsidR="00ED61D3" w:rsidRDefault="00ED61D3" w:rsidP="00ED61D3">
      <w:pPr>
        <w:jc w:val="right"/>
        <w:rPr>
          <w:rFonts w:cs="Arial"/>
        </w:rPr>
      </w:pPr>
    </w:p>
    <w:p w14:paraId="3F770FB3" w14:textId="77777777" w:rsidR="00ED61D3" w:rsidRDefault="00ED61D3" w:rsidP="00ED61D3">
      <w:pPr>
        <w:pStyle w:val="Ttulo2"/>
      </w:pPr>
      <w:r>
        <w:t>Estrutura de conteúdo:</w:t>
      </w:r>
    </w:p>
    <w:p w14:paraId="55A227F6" w14:textId="77777777" w:rsidR="00ED61D3" w:rsidRDefault="00ED61D3" w:rsidP="00ED61D3">
      <w:pPr>
        <w:jc w:val="both"/>
        <w:rPr>
          <w:rStyle w:val="SubttuloChar"/>
        </w:rPr>
      </w:pPr>
      <w:r>
        <w:rPr>
          <w:rStyle w:val="SubttuloChar"/>
        </w:rPr>
        <w:t>Qual conteúdo, em que espaço e como ele será ordenado? Quais informações podem</w:t>
      </w:r>
      <w:r>
        <w:rPr>
          <w:rFonts w:cs="Arial"/>
          <w:color w:val="3C4043"/>
          <w:spacing w:val="3"/>
        </w:rPr>
        <w:t xml:space="preserve"> </w:t>
      </w:r>
      <w:r>
        <w:rPr>
          <w:rStyle w:val="SubttuloChar"/>
        </w:rPr>
        <w:t>fazer parte de um mesmo grupo ou seção?</w:t>
      </w:r>
    </w:p>
    <w:p w14:paraId="48E3E25B" w14:textId="77777777" w:rsidR="00ED61D3" w:rsidRDefault="00ED61D3" w:rsidP="00ED61D3">
      <w:pPr>
        <w:jc w:val="both"/>
        <w:rPr>
          <w:rFonts w:eastAsiaTheme="minorHAnsi" w:cs="Arial"/>
          <w:color w:val="3C4043"/>
          <w:spacing w:val="3"/>
          <w:sz w:val="22"/>
        </w:rPr>
      </w:pPr>
      <w:r>
        <w:rPr>
          <w:rFonts w:cs="Arial"/>
          <w:b/>
          <w:bCs/>
          <w:color w:val="3C4043"/>
          <w:spacing w:val="3"/>
        </w:rPr>
        <w:t>Cardápio:</w:t>
      </w:r>
      <w:r>
        <w:rPr>
          <w:rFonts w:cs="Arial"/>
          <w:color w:val="3C4043"/>
          <w:spacing w:val="3"/>
        </w:rPr>
        <w:t xml:space="preserve"> Nessa seção é aonde será disponibilizado o cardápio da sorveteria, contando com imagens reais dos produtos. </w:t>
      </w:r>
    </w:p>
    <w:p w14:paraId="696F9CAA" w14:textId="77777777" w:rsidR="00ED61D3" w:rsidRDefault="00ED61D3" w:rsidP="00ED61D3">
      <w:pPr>
        <w:jc w:val="both"/>
        <w:rPr>
          <w:rFonts w:cs="Arial"/>
          <w:color w:val="3C4043"/>
          <w:spacing w:val="3"/>
        </w:rPr>
      </w:pPr>
      <w:r>
        <w:rPr>
          <w:rFonts w:cs="Arial"/>
          <w:b/>
          <w:bCs/>
          <w:color w:val="3C4043"/>
          <w:spacing w:val="3"/>
        </w:rPr>
        <w:t>Nos encontre:</w:t>
      </w:r>
      <w:r>
        <w:rPr>
          <w:rFonts w:cs="Arial"/>
          <w:color w:val="3C4043"/>
          <w:spacing w:val="3"/>
        </w:rPr>
        <w:t xml:space="preserve"> Nessa seção é aonde ficara o endereço da sorveteria, junto com uma localização do Maps para facilitar </w:t>
      </w:r>
    </w:p>
    <w:p w14:paraId="79DA1D44" w14:textId="77777777" w:rsidR="00ED61D3" w:rsidRDefault="00ED61D3" w:rsidP="00ED61D3">
      <w:pPr>
        <w:jc w:val="both"/>
        <w:rPr>
          <w:rFonts w:cs="Arial"/>
          <w:color w:val="3C4043"/>
          <w:spacing w:val="3"/>
        </w:rPr>
      </w:pPr>
      <w:r>
        <w:rPr>
          <w:rFonts w:cs="Arial"/>
          <w:b/>
          <w:bCs/>
          <w:color w:val="3C4043"/>
          <w:spacing w:val="3"/>
        </w:rPr>
        <w:t>Quem somos:</w:t>
      </w:r>
      <w:r>
        <w:rPr>
          <w:rFonts w:cs="Arial"/>
          <w:color w:val="3C4043"/>
          <w:spacing w:val="3"/>
        </w:rPr>
        <w:t xml:space="preserve"> Aqui é aonde será contada uma breve história sobre a sorveteria e sua origem.</w:t>
      </w:r>
    </w:p>
    <w:p w14:paraId="3FA1AF0B" w14:textId="77777777" w:rsidR="00ED61D3" w:rsidRDefault="00ED61D3" w:rsidP="00ED61D3">
      <w:pPr>
        <w:jc w:val="both"/>
        <w:rPr>
          <w:rFonts w:cs="Arial"/>
          <w:color w:val="3C4043"/>
          <w:spacing w:val="3"/>
        </w:rPr>
      </w:pPr>
      <w:r>
        <w:rPr>
          <w:rFonts w:cs="Arial"/>
          <w:b/>
          <w:bCs/>
          <w:color w:val="3C4043"/>
          <w:spacing w:val="3"/>
        </w:rPr>
        <w:t>Redes sociais:</w:t>
      </w:r>
      <w:r>
        <w:rPr>
          <w:rFonts w:cs="Arial"/>
          <w:color w:val="3C4043"/>
          <w:spacing w:val="3"/>
        </w:rPr>
        <w:t xml:space="preserve"> Aqui ficaram as postagens que os clientes fizerem utilizando as redes sociais da sorveteria. Terá um grande foco em imagens.</w:t>
      </w:r>
    </w:p>
    <w:p w14:paraId="38C4FDDB" w14:textId="77777777" w:rsidR="00ED61D3" w:rsidRDefault="00ED61D3" w:rsidP="00ED61D3">
      <w:pPr>
        <w:jc w:val="both"/>
        <w:rPr>
          <w:rFonts w:cs="Arial"/>
          <w:color w:val="3C4043"/>
          <w:spacing w:val="3"/>
        </w:rPr>
      </w:pPr>
      <w:r>
        <w:rPr>
          <w:rFonts w:cs="Arial"/>
          <w:b/>
          <w:bCs/>
          <w:color w:val="3C4043"/>
          <w:spacing w:val="3"/>
        </w:rPr>
        <w:t>Contato:</w:t>
      </w:r>
      <w:r>
        <w:rPr>
          <w:rFonts w:cs="Arial"/>
          <w:color w:val="3C4043"/>
          <w:spacing w:val="3"/>
        </w:rPr>
        <w:t xml:space="preserve"> Nessa área e aonde ficariam os meios de contato como telefone, email e etc.</w:t>
      </w:r>
    </w:p>
    <w:p w14:paraId="784B919F" w14:textId="77777777" w:rsidR="00ED61D3" w:rsidRDefault="00ED61D3" w:rsidP="00ED61D3">
      <w:pPr>
        <w:jc w:val="both"/>
        <w:rPr>
          <w:rFonts w:cs="Arial"/>
          <w:color w:val="3C4043"/>
          <w:spacing w:val="3"/>
        </w:rPr>
      </w:pPr>
      <w:r>
        <w:rPr>
          <w:rFonts w:cs="Arial"/>
          <w:b/>
          <w:bCs/>
          <w:color w:val="3C4043"/>
          <w:spacing w:val="3"/>
        </w:rPr>
        <w:t>Delivery:</w:t>
      </w:r>
      <w:r>
        <w:rPr>
          <w:rFonts w:cs="Arial"/>
          <w:color w:val="3C4043"/>
          <w:spacing w:val="3"/>
        </w:rPr>
        <w:t xml:space="preserve"> Aqui é aonde o cliente entraria para realizar um pedido por delivery. (necessário login na plataforma)</w:t>
      </w:r>
    </w:p>
    <w:p w14:paraId="061E8384" w14:textId="77777777" w:rsidR="00ED61D3" w:rsidRDefault="00ED61D3" w:rsidP="00ED61D3">
      <w:pPr>
        <w:jc w:val="both"/>
        <w:rPr>
          <w:rFonts w:cs="Arial"/>
          <w:color w:val="3C4043"/>
          <w:spacing w:val="3"/>
        </w:rPr>
      </w:pPr>
      <w:r>
        <w:rPr>
          <w:rFonts w:cs="Arial"/>
          <w:b/>
          <w:bCs/>
          <w:color w:val="3C4043"/>
          <w:spacing w:val="3"/>
        </w:rPr>
        <w:t>Cadastre-se/login:</w:t>
      </w:r>
      <w:r>
        <w:rPr>
          <w:rFonts w:cs="Arial"/>
          <w:color w:val="3C4043"/>
          <w:spacing w:val="3"/>
        </w:rPr>
        <w:t xml:space="preserve"> Aqui é aonde será realizado o login do cliente ou o cadastro do mesmo.</w:t>
      </w:r>
    </w:p>
    <w:p w14:paraId="5BA81114" w14:textId="77777777" w:rsidR="00ED61D3" w:rsidRDefault="00ED61D3" w:rsidP="00ED61D3">
      <w:pPr>
        <w:jc w:val="both"/>
        <w:rPr>
          <w:rFonts w:cs="Arial"/>
          <w:color w:val="3C4043"/>
          <w:spacing w:val="3"/>
        </w:rPr>
      </w:pPr>
      <w:r>
        <w:rPr>
          <w:rFonts w:cs="Arial"/>
          <w:color w:val="3C4043"/>
          <w:spacing w:val="3"/>
        </w:rPr>
        <w:t>Continuando o projeto:</w:t>
      </w:r>
    </w:p>
    <w:p w14:paraId="59A419F6" w14:textId="77777777" w:rsidR="00ED61D3" w:rsidRDefault="00ED61D3" w:rsidP="00ED61D3">
      <w:pPr>
        <w:jc w:val="both"/>
        <w:rPr>
          <w:rFonts w:cs="Arial"/>
          <w:color w:val="3C4043"/>
          <w:spacing w:val="3"/>
        </w:rPr>
      </w:pPr>
    </w:p>
    <w:p w14:paraId="0784C936" w14:textId="77777777" w:rsidR="00ED61D3" w:rsidRDefault="00ED61D3" w:rsidP="00ED61D3">
      <w:pPr>
        <w:pStyle w:val="Ttulo2"/>
        <w:rPr>
          <w:color w:val="000000" w:themeColor="text1"/>
        </w:rPr>
      </w:pPr>
      <w:r>
        <w:t xml:space="preserve">Tarefas em equipe: </w:t>
      </w:r>
    </w:p>
    <w:p w14:paraId="0C27E41A" w14:textId="77777777" w:rsidR="00ED61D3" w:rsidRDefault="00ED61D3" w:rsidP="00ED61D3">
      <w:pPr>
        <w:jc w:val="both"/>
        <w:rPr>
          <w:rFonts w:cs="Arial"/>
          <w:color w:val="3C4043"/>
          <w:spacing w:val="3"/>
        </w:rPr>
      </w:pPr>
    </w:p>
    <w:p w14:paraId="716677DC" w14:textId="77777777" w:rsidR="00ED61D3" w:rsidRDefault="00ED61D3" w:rsidP="00ED61D3">
      <w:pPr>
        <w:pStyle w:val="Subttulo"/>
        <w:numPr>
          <w:ilvl w:val="0"/>
          <w:numId w:val="41"/>
        </w:numPr>
        <w:jc w:val="both"/>
      </w:pPr>
      <w:r>
        <w:t>Quem é o público-alvo do negócio?</w:t>
      </w:r>
    </w:p>
    <w:p w14:paraId="03111887" w14:textId="77777777" w:rsidR="00ED61D3" w:rsidRDefault="00ED61D3" w:rsidP="00ED61D3">
      <w:pPr>
        <w:ind w:firstLine="360"/>
      </w:pPr>
      <w:bookmarkStart w:id="1" w:name="_Hlk62637544"/>
      <w:r>
        <w:t>Pessoas que gostam de sobremesa, sorvetes e açaí.</w:t>
      </w:r>
    </w:p>
    <w:bookmarkEnd w:id="1"/>
    <w:p w14:paraId="41E6B235" w14:textId="77777777" w:rsidR="00ED61D3" w:rsidRDefault="00ED61D3" w:rsidP="00ED61D3">
      <w:pPr>
        <w:pStyle w:val="Subttulo"/>
        <w:numPr>
          <w:ilvl w:val="0"/>
          <w:numId w:val="41"/>
        </w:numPr>
        <w:jc w:val="both"/>
      </w:pPr>
      <w:r>
        <w:t>Qual a faixa etária do seu público alvo?</w:t>
      </w:r>
    </w:p>
    <w:p w14:paraId="4A4F79D1" w14:textId="77777777" w:rsidR="00ED61D3" w:rsidRDefault="00ED61D3" w:rsidP="00ED61D3">
      <w:pPr>
        <w:ind w:firstLine="360"/>
      </w:pPr>
      <w:r>
        <w:t xml:space="preserve">De 3 </w:t>
      </w:r>
      <w:proofErr w:type="spellStart"/>
      <w:r>
        <w:t>ate</w:t>
      </w:r>
      <w:proofErr w:type="spellEnd"/>
      <w:r>
        <w:t xml:space="preserve"> 40 anos</w:t>
      </w:r>
    </w:p>
    <w:p w14:paraId="66011A3E" w14:textId="77777777" w:rsidR="00ED61D3" w:rsidRDefault="00ED61D3" w:rsidP="00ED61D3">
      <w:pPr>
        <w:pStyle w:val="Subttulo"/>
        <w:numPr>
          <w:ilvl w:val="0"/>
          <w:numId w:val="41"/>
        </w:numPr>
        <w:jc w:val="both"/>
      </w:pPr>
      <w:r>
        <w:t xml:space="preserve">Faça uma pesquisa de mercado </w:t>
      </w:r>
    </w:p>
    <w:p w14:paraId="5358BC20" w14:textId="77777777" w:rsidR="00ED61D3" w:rsidRDefault="00ED61D3" w:rsidP="00ED61D3">
      <w:pPr>
        <w:pStyle w:val="Subttulo"/>
        <w:numPr>
          <w:ilvl w:val="1"/>
          <w:numId w:val="42"/>
        </w:numPr>
        <w:jc w:val="both"/>
      </w:pPr>
      <w:r>
        <w:rPr>
          <w:rFonts w:eastAsiaTheme="minorHAnsi"/>
          <w:b w:val="0"/>
        </w:rPr>
        <w:lastRenderedPageBreak/>
        <w:t>CONCORRENTES:</w:t>
      </w:r>
      <w:r>
        <w:t xml:space="preserve"> Outras sorveterias locais como Ice-verte.</w:t>
      </w:r>
    </w:p>
    <w:p w14:paraId="0E35FE48" w14:textId="77777777" w:rsidR="00ED61D3" w:rsidRDefault="00ED61D3" w:rsidP="00ED61D3">
      <w:pPr>
        <w:pStyle w:val="PargrafodaLista"/>
        <w:numPr>
          <w:ilvl w:val="1"/>
          <w:numId w:val="42"/>
        </w:numPr>
        <w:spacing w:after="160" w:line="256" w:lineRule="auto"/>
        <w:rPr>
          <w:rFonts w:eastAsiaTheme="minorEastAsia"/>
          <w:b/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PÚBLICO-ALVO</w:t>
      </w:r>
      <w:r>
        <w:rPr>
          <w:rFonts w:ascii="Arial" w:hAnsi="Arial" w:cs="Arial"/>
          <w:color w:val="3C4043"/>
          <w:spacing w:val="3"/>
          <w:sz w:val="21"/>
          <w:szCs w:val="21"/>
        </w:rPr>
        <w:t>:</w:t>
      </w:r>
      <w:r>
        <w:t xml:space="preserve"> </w:t>
      </w:r>
      <w:r>
        <w:rPr>
          <w:rFonts w:eastAsiaTheme="minorEastAsia"/>
          <w:b/>
          <w:color w:val="5A5A5A" w:themeColor="text1" w:themeTint="A5"/>
          <w:spacing w:val="15"/>
        </w:rPr>
        <w:t>Pessoas que gostam de sobremesa, sorvetes e açaí.</w:t>
      </w:r>
      <w:r>
        <w:t xml:space="preserve"> </w:t>
      </w:r>
      <w:r>
        <w:rPr>
          <w:rFonts w:eastAsiaTheme="minorEastAsia"/>
          <w:b/>
          <w:color w:val="5A5A5A" w:themeColor="text1" w:themeTint="A5"/>
          <w:spacing w:val="15"/>
        </w:rPr>
        <w:t xml:space="preserve">De 3 </w:t>
      </w:r>
      <w:proofErr w:type="spellStart"/>
      <w:r>
        <w:rPr>
          <w:rFonts w:eastAsiaTheme="minorEastAsia"/>
          <w:b/>
          <w:color w:val="5A5A5A" w:themeColor="text1" w:themeTint="A5"/>
          <w:spacing w:val="15"/>
        </w:rPr>
        <w:t>ate</w:t>
      </w:r>
      <w:proofErr w:type="spellEnd"/>
      <w:r>
        <w:rPr>
          <w:rFonts w:eastAsiaTheme="minorEastAsia"/>
          <w:b/>
          <w:color w:val="5A5A5A" w:themeColor="text1" w:themeTint="A5"/>
          <w:spacing w:val="15"/>
        </w:rPr>
        <w:t xml:space="preserve"> 40 anos.</w:t>
      </w:r>
    </w:p>
    <w:p w14:paraId="6640BFBD" w14:textId="77777777" w:rsidR="00ED61D3" w:rsidRPr="003765F4" w:rsidRDefault="00ED61D3" w:rsidP="00ED61D3">
      <w:pPr>
        <w:pStyle w:val="PargrafodaLista"/>
        <w:spacing w:line="360" w:lineRule="auto"/>
        <w:rPr>
          <w:rFonts w:ascii="Century" w:hAnsi="Century" w:cs="Arial"/>
          <w:bCs/>
        </w:rPr>
      </w:pPr>
    </w:p>
    <w:sectPr w:rsidR="00ED61D3" w:rsidRPr="003765F4" w:rsidSect="00FF439C">
      <w:footerReference w:type="default" r:id="rId10"/>
      <w:type w:val="continuous"/>
      <w:pgSz w:w="11906" w:h="16838" w:code="9"/>
      <w:pgMar w:top="720" w:right="720" w:bottom="720" w:left="720" w:header="794" w:footer="709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0C858" w14:textId="77777777" w:rsidR="00746726" w:rsidRDefault="00746726" w:rsidP="003765F4">
      <w:r>
        <w:separator/>
      </w:r>
    </w:p>
  </w:endnote>
  <w:endnote w:type="continuationSeparator" w:id="0">
    <w:p w14:paraId="7CBA3CC1" w14:textId="77777777" w:rsidR="00746726" w:rsidRDefault="00746726" w:rsidP="0037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54C2" w14:textId="56453CFF" w:rsidR="003765F4" w:rsidRDefault="00FF439C" w:rsidP="00FF439C">
    <w:pPr>
      <w:pStyle w:val="Rodap"/>
      <w:spacing w:line="360" w:lineRule="auto"/>
      <w:jc w:val="center"/>
    </w:pPr>
    <w:r w:rsidRPr="00FF439C">
      <w:rPr>
        <w:sz w:val="32"/>
        <w:szCs w:val="32"/>
      </w:rPr>
      <w:ptab w:relativeTo="margin" w:alignment="center" w:leader="none"/>
    </w:r>
    <w:r w:rsidRPr="00FF439C">
      <w:rPr>
        <w:sz w:val="32"/>
        <w:szCs w:val="32"/>
      </w:rPr>
      <w:t>Belo Horizonte 2021</w:t>
    </w:r>
    <w:r w:rsidRPr="00FF439C">
      <w:rPr>
        <w:sz w:val="32"/>
        <w:szCs w:val="32"/>
      </w:rPr>
      <w:ptab w:relativeTo="margin" w:alignment="right" w:leader="none"/>
    </w:r>
    <w:r>
      <w:rPr>
        <w:noProof/>
      </w:rPr>
      <w:drawing>
        <wp:inline distT="0" distB="0" distL="0" distR="0" wp14:anchorId="2CF599CF" wp14:editId="36FFF702">
          <wp:extent cx="812610" cy="812610"/>
          <wp:effectExtent l="190500" t="190500" r="197485" b="1974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653" cy="89365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AEAC1" w14:textId="77777777" w:rsidR="00746726" w:rsidRDefault="00746726" w:rsidP="003765F4">
      <w:r>
        <w:separator/>
      </w:r>
    </w:p>
  </w:footnote>
  <w:footnote w:type="continuationSeparator" w:id="0">
    <w:p w14:paraId="6F4AD5C6" w14:textId="77777777" w:rsidR="00746726" w:rsidRDefault="00746726" w:rsidP="00376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4E2"/>
    <w:multiLevelType w:val="hybridMultilevel"/>
    <w:tmpl w:val="28BCF7AC"/>
    <w:lvl w:ilvl="0" w:tplc="4D8442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9B0863"/>
    <w:multiLevelType w:val="hybridMultilevel"/>
    <w:tmpl w:val="D504783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B6864"/>
    <w:multiLevelType w:val="hybridMultilevel"/>
    <w:tmpl w:val="20D25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250B"/>
    <w:multiLevelType w:val="hybridMultilevel"/>
    <w:tmpl w:val="881AF740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6463552">
      <w:start w:val="1"/>
      <w:numFmt w:val="bullet"/>
      <w:lvlText w:val=""/>
      <w:lvlJc w:val="left"/>
      <w:pPr>
        <w:ind w:left="2160" w:hanging="180"/>
      </w:pPr>
      <w:rPr>
        <w:rFonts w:ascii="Wingdings 2" w:hAnsi="Wingdings 2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701E"/>
    <w:multiLevelType w:val="hybridMultilevel"/>
    <w:tmpl w:val="20D286F0"/>
    <w:lvl w:ilvl="0" w:tplc="4A120D2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12E"/>
    <w:multiLevelType w:val="hybridMultilevel"/>
    <w:tmpl w:val="0B9A63A4"/>
    <w:lvl w:ilvl="0" w:tplc="A94A1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22D7"/>
    <w:multiLevelType w:val="hybridMultilevel"/>
    <w:tmpl w:val="97D651C0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B0A58"/>
    <w:multiLevelType w:val="hybridMultilevel"/>
    <w:tmpl w:val="AA7C02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7E59D3"/>
    <w:multiLevelType w:val="hybridMultilevel"/>
    <w:tmpl w:val="C7602D92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1741544"/>
    <w:multiLevelType w:val="hybridMultilevel"/>
    <w:tmpl w:val="FFD6532A"/>
    <w:lvl w:ilvl="0" w:tplc="897AAE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3B6"/>
    <w:multiLevelType w:val="hybridMultilevel"/>
    <w:tmpl w:val="9474CB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D24E0"/>
    <w:multiLevelType w:val="hybridMultilevel"/>
    <w:tmpl w:val="A2B43DF4"/>
    <w:lvl w:ilvl="0" w:tplc="2EA6EA42">
      <w:start w:val="1"/>
      <w:numFmt w:val="decimal"/>
      <w:lvlText w:val="%1."/>
      <w:lvlJc w:val="left"/>
      <w:pPr>
        <w:ind w:left="1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709EC7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D961F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EBFE34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1B281A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D0D077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627EF20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CB4804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F6829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AD4F70"/>
    <w:multiLevelType w:val="hybridMultilevel"/>
    <w:tmpl w:val="6BD2E0E6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6463552">
      <w:start w:val="1"/>
      <w:numFmt w:val="bullet"/>
      <w:lvlText w:val=""/>
      <w:lvlJc w:val="left"/>
      <w:pPr>
        <w:ind w:left="2160" w:hanging="180"/>
      </w:pPr>
      <w:rPr>
        <w:rFonts w:ascii="Wingdings 2" w:hAnsi="Wingdings 2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760A3"/>
    <w:multiLevelType w:val="hybridMultilevel"/>
    <w:tmpl w:val="3DB256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712D9"/>
    <w:multiLevelType w:val="hybridMultilevel"/>
    <w:tmpl w:val="6192A5D4"/>
    <w:lvl w:ilvl="0" w:tplc="34587890">
      <w:start w:val="3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806BD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9BE2F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BFC6D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38C07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23E59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AF481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6F2D4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422FD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2451BF"/>
    <w:multiLevelType w:val="hybridMultilevel"/>
    <w:tmpl w:val="859E74B2"/>
    <w:lvl w:ilvl="0" w:tplc="A336FD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E75F7"/>
    <w:multiLevelType w:val="hybridMultilevel"/>
    <w:tmpl w:val="A7584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C400F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2B55"/>
    <w:multiLevelType w:val="hybridMultilevel"/>
    <w:tmpl w:val="D24434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5D5D"/>
    <w:multiLevelType w:val="hybridMultilevel"/>
    <w:tmpl w:val="ECC4A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E45B2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27FF0"/>
    <w:multiLevelType w:val="hybridMultilevel"/>
    <w:tmpl w:val="C6367C6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53A22"/>
    <w:multiLevelType w:val="hybridMultilevel"/>
    <w:tmpl w:val="D676E9E0"/>
    <w:lvl w:ilvl="0" w:tplc="95102D9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F79CC"/>
    <w:multiLevelType w:val="hybridMultilevel"/>
    <w:tmpl w:val="3EF00D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927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D29A8"/>
    <w:multiLevelType w:val="hybridMultilevel"/>
    <w:tmpl w:val="ACAE3842"/>
    <w:lvl w:ilvl="0" w:tplc="BA26E706">
      <w:start w:val="6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88ABC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60C61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590DF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9786E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F40C3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0BE27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79A4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2AE21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1D4323"/>
    <w:multiLevelType w:val="hybridMultilevel"/>
    <w:tmpl w:val="8C760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F693D"/>
    <w:multiLevelType w:val="hybridMultilevel"/>
    <w:tmpl w:val="31FE5A4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796B6A"/>
    <w:multiLevelType w:val="hybridMultilevel"/>
    <w:tmpl w:val="6A827BF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E3AC6"/>
    <w:multiLevelType w:val="hybridMultilevel"/>
    <w:tmpl w:val="132E41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60493"/>
    <w:multiLevelType w:val="hybridMultilevel"/>
    <w:tmpl w:val="64A45BD4"/>
    <w:lvl w:ilvl="0" w:tplc="AB16EDAA">
      <w:start w:val="1"/>
      <w:numFmt w:val="lowerLetter"/>
      <w:lvlText w:val="%1."/>
      <w:lvlJc w:val="left"/>
      <w:pPr>
        <w:ind w:left="735" w:hanging="375"/>
      </w:pPr>
      <w:rPr>
        <w:rFonts w:hint="default"/>
        <w:b/>
        <w:color w:val="auto"/>
        <w:sz w:val="18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3311C"/>
    <w:multiLevelType w:val="hybridMultilevel"/>
    <w:tmpl w:val="8348CB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454F90"/>
    <w:multiLevelType w:val="hybridMultilevel"/>
    <w:tmpl w:val="89EA42A0"/>
    <w:lvl w:ilvl="0" w:tplc="F57C3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92405"/>
    <w:multiLevelType w:val="hybridMultilevel"/>
    <w:tmpl w:val="2452E200"/>
    <w:lvl w:ilvl="0" w:tplc="9BE42570">
      <w:start w:val="4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9CE2C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0AC8C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1E2F2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ECC56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65253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A7880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B564E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FCC4B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550E66"/>
    <w:multiLevelType w:val="hybridMultilevel"/>
    <w:tmpl w:val="1A268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85B18"/>
    <w:multiLevelType w:val="hybridMultilevel"/>
    <w:tmpl w:val="D0282048"/>
    <w:lvl w:ilvl="0" w:tplc="4ADAF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D384D"/>
    <w:multiLevelType w:val="hybridMultilevel"/>
    <w:tmpl w:val="5B4CFA1E"/>
    <w:lvl w:ilvl="0" w:tplc="0416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22487"/>
    <w:multiLevelType w:val="hybridMultilevel"/>
    <w:tmpl w:val="32B2396A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2B109D"/>
    <w:multiLevelType w:val="hybridMultilevel"/>
    <w:tmpl w:val="10B65D8C"/>
    <w:lvl w:ilvl="0" w:tplc="5F8269B6">
      <w:start w:val="1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4FC51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38225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BE86D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65C78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5623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2CA5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DE41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4925E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666B80"/>
    <w:multiLevelType w:val="hybridMultilevel"/>
    <w:tmpl w:val="9A3A1978"/>
    <w:lvl w:ilvl="0" w:tplc="04160001">
      <w:start w:val="1"/>
      <w:numFmt w:val="bullet"/>
      <w:lvlText w:val=""/>
      <w:lvlJc w:val="left"/>
      <w:pPr>
        <w:ind w:left="2166" w:hanging="375"/>
      </w:pPr>
      <w:rPr>
        <w:rFonts w:ascii="Symbol" w:hAnsi="Symbol" w:hint="default"/>
        <w:b/>
        <w:color w:val="auto"/>
        <w:sz w:val="22"/>
        <w:szCs w:val="18"/>
      </w:rPr>
    </w:lvl>
    <w:lvl w:ilvl="1" w:tplc="0416000F">
      <w:start w:val="1"/>
      <w:numFmt w:val="decimal"/>
      <w:lvlText w:val="%2."/>
      <w:lvlJc w:val="left"/>
      <w:pPr>
        <w:ind w:left="2871" w:hanging="360"/>
      </w:pPr>
      <w:rPr>
        <w:color w:val="auto"/>
      </w:rPr>
    </w:lvl>
    <w:lvl w:ilvl="2" w:tplc="04160001">
      <w:start w:val="1"/>
      <w:numFmt w:val="bullet"/>
      <w:lvlText w:val=""/>
      <w:lvlJc w:val="left"/>
      <w:pPr>
        <w:ind w:left="3591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4311" w:hanging="360"/>
      </w:pPr>
    </w:lvl>
    <w:lvl w:ilvl="4" w:tplc="04160019" w:tentative="1">
      <w:start w:val="1"/>
      <w:numFmt w:val="lowerLetter"/>
      <w:lvlText w:val="%5."/>
      <w:lvlJc w:val="left"/>
      <w:pPr>
        <w:ind w:left="5031" w:hanging="360"/>
      </w:pPr>
    </w:lvl>
    <w:lvl w:ilvl="5" w:tplc="0416001B" w:tentative="1">
      <w:start w:val="1"/>
      <w:numFmt w:val="lowerRoman"/>
      <w:lvlText w:val="%6."/>
      <w:lvlJc w:val="right"/>
      <w:pPr>
        <w:ind w:left="5751" w:hanging="180"/>
      </w:pPr>
    </w:lvl>
    <w:lvl w:ilvl="6" w:tplc="0416000F" w:tentative="1">
      <w:start w:val="1"/>
      <w:numFmt w:val="decimal"/>
      <w:lvlText w:val="%7."/>
      <w:lvlJc w:val="left"/>
      <w:pPr>
        <w:ind w:left="6471" w:hanging="360"/>
      </w:pPr>
    </w:lvl>
    <w:lvl w:ilvl="7" w:tplc="04160019" w:tentative="1">
      <w:start w:val="1"/>
      <w:numFmt w:val="lowerLetter"/>
      <w:lvlText w:val="%8."/>
      <w:lvlJc w:val="left"/>
      <w:pPr>
        <w:ind w:left="7191" w:hanging="360"/>
      </w:pPr>
    </w:lvl>
    <w:lvl w:ilvl="8" w:tplc="0416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39" w15:restartNumberingAfterBreak="0">
    <w:nsid w:val="7B9C6D4F"/>
    <w:multiLevelType w:val="hybridMultilevel"/>
    <w:tmpl w:val="63BCB290"/>
    <w:lvl w:ilvl="0" w:tplc="C060AEDA">
      <w:start w:val="5"/>
      <w:numFmt w:val="decimal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6CEF9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4685A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FFCA6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64427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EE0F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2B488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292BF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CF279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C0B029B"/>
    <w:multiLevelType w:val="hybridMultilevel"/>
    <w:tmpl w:val="C9929FA6"/>
    <w:lvl w:ilvl="0" w:tplc="B002DA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3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6"/>
  </w:num>
  <w:num w:numId="10">
    <w:abstractNumId w:val="10"/>
  </w:num>
  <w:num w:numId="11">
    <w:abstractNumId w:val="15"/>
  </w:num>
  <w:num w:numId="12">
    <w:abstractNumId w:val="3"/>
  </w:num>
  <w:num w:numId="13">
    <w:abstractNumId w:val="12"/>
  </w:num>
  <w:num w:numId="14">
    <w:abstractNumId w:val="4"/>
  </w:num>
  <w:num w:numId="15">
    <w:abstractNumId w:val="0"/>
  </w:num>
  <w:num w:numId="16">
    <w:abstractNumId w:val="17"/>
  </w:num>
  <w:num w:numId="17">
    <w:abstractNumId w:val="20"/>
  </w:num>
  <w:num w:numId="18">
    <w:abstractNumId w:val="27"/>
  </w:num>
  <w:num w:numId="19">
    <w:abstractNumId w:val="29"/>
  </w:num>
  <w:num w:numId="20">
    <w:abstractNumId w:val="16"/>
  </w:num>
  <w:num w:numId="21">
    <w:abstractNumId w:val="38"/>
  </w:num>
  <w:num w:numId="22">
    <w:abstractNumId w:val="35"/>
  </w:num>
  <w:num w:numId="23">
    <w:abstractNumId w:val="5"/>
  </w:num>
  <w:num w:numId="24">
    <w:abstractNumId w:val="34"/>
  </w:num>
  <w:num w:numId="25">
    <w:abstractNumId w:val="1"/>
  </w:num>
  <w:num w:numId="26">
    <w:abstractNumId w:val="31"/>
  </w:num>
  <w:num w:numId="27">
    <w:abstractNumId w:val="30"/>
  </w:num>
  <w:num w:numId="28">
    <w:abstractNumId w:val="28"/>
  </w:num>
  <w:num w:numId="29">
    <w:abstractNumId w:val="2"/>
  </w:num>
  <w:num w:numId="30">
    <w:abstractNumId w:val="13"/>
  </w:num>
  <w:num w:numId="31">
    <w:abstractNumId w:val="18"/>
  </w:num>
  <w:num w:numId="32">
    <w:abstractNumId w:val="7"/>
  </w:num>
  <w:num w:numId="33">
    <w:abstractNumId w:val="9"/>
  </w:num>
  <w:num w:numId="34">
    <w:abstractNumId w:val="11"/>
  </w:num>
  <w:num w:numId="35">
    <w:abstractNumId w:val="14"/>
  </w:num>
  <w:num w:numId="36">
    <w:abstractNumId w:val="32"/>
  </w:num>
  <w:num w:numId="37">
    <w:abstractNumId w:val="39"/>
  </w:num>
  <w:num w:numId="38">
    <w:abstractNumId w:val="24"/>
  </w:num>
  <w:num w:numId="39">
    <w:abstractNumId w:val="37"/>
  </w:num>
  <w:num w:numId="40">
    <w:abstractNumId w:val="3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C8"/>
    <w:rsid w:val="00012AB9"/>
    <w:rsid w:val="00014719"/>
    <w:rsid w:val="00055FE3"/>
    <w:rsid w:val="0006630A"/>
    <w:rsid w:val="000714BE"/>
    <w:rsid w:val="00071E97"/>
    <w:rsid w:val="000C59F0"/>
    <w:rsid w:val="000D2342"/>
    <w:rsid w:val="000F2A89"/>
    <w:rsid w:val="00107B93"/>
    <w:rsid w:val="001134AD"/>
    <w:rsid w:val="00122DD2"/>
    <w:rsid w:val="00132227"/>
    <w:rsid w:val="00132372"/>
    <w:rsid w:val="00133A5B"/>
    <w:rsid w:val="00133DC7"/>
    <w:rsid w:val="00145A54"/>
    <w:rsid w:val="001620E4"/>
    <w:rsid w:val="00164681"/>
    <w:rsid w:val="001655DF"/>
    <w:rsid w:val="00167F32"/>
    <w:rsid w:val="00181754"/>
    <w:rsid w:val="00182171"/>
    <w:rsid w:val="00191725"/>
    <w:rsid w:val="001930C2"/>
    <w:rsid w:val="0019443F"/>
    <w:rsid w:val="001A5558"/>
    <w:rsid w:val="001C1D7D"/>
    <w:rsid w:val="001D48C4"/>
    <w:rsid w:val="001D74DC"/>
    <w:rsid w:val="001E508C"/>
    <w:rsid w:val="002120B5"/>
    <w:rsid w:val="002132F4"/>
    <w:rsid w:val="00227E43"/>
    <w:rsid w:val="0023052C"/>
    <w:rsid w:val="00232C38"/>
    <w:rsid w:val="002462A3"/>
    <w:rsid w:val="00246998"/>
    <w:rsid w:val="0025199A"/>
    <w:rsid w:val="00260C96"/>
    <w:rsid w:val="002651D7"/>
    <w:rsid w:val="002A3437"/>
    <w:rsid w:val="002B4658"/>
    <w:rsid w:val="002B5069"/>
    <w:rsid w:val="002C1FE3"/>
    <w:rsid w:val="002E243C"/>
    <w:rsid w:val="002E3689"/>
    <w:rsid w:val="002F2877"/>
    <w:rsid w:val="002F560C"/>
    <w:rsid w:val="002F5BD3"/>
    <w:rsid w:val="002F7680"/>
    <w:rsid w:val="0030284D"/>
    <w:rsid w:val="0032602F"/>
    <w:rsid w:val="00327C30"/>
    <w:rsid w:val="00336C7C"/>
    <w:rsid w:val="003578D9"/>
    <w:rsid w:val="003731E9"/>
    <w:rsid w:val="00373B99"/>
    <w:rsid w:val="003765F4"/>
    <w:rsid w:val="00394A78"/>
    <w:rsid w:val="003B2958"/>
    <w:rsid w:val="003B5FC2"/>
    <w:rsid w:val="003C0CA6"/>
    <w:rsid w:val="003C471B"/>
    <w:rsid w:val="003C737F"/>
    <w:rsid w:val="003E0551"/>
    <w:rsid w:val="003F681B"/>
    <w:rsid w:val="00417259"/>
    <w:rsid w:val="0044740B"/>
    <w:rsid w:val="00460B0E"/>
    <w:rsid w:val="004710CA"/>
    <w:rsid w:val="004A5AB7"/>
    <w:rsid w:val="004B4149"/>
    <w:rsid w:val="004C1941"/>
    <w:rsid w:val="004C2425"/>
    <w:rsid w:val="004D404B"/>
    <w:rsid w:val="004D5049"/>
    <w:rsid w:val="004D7683"/>
    <w:rsid w:val="004F2874"/>
    <w:rsid w:val="00515A4E"/>
    <w:rsid w:val="00525917"/>
    <w:rsid w:val="005379D7"/>
    <w:rsid w:val="00564FAE"/>
    <w:rsid w:val="00565217"/>
    <w:rsid w:val="00571466"/>
    <w:rsid w:val="00577EDB"/>
    <w:rsid w:val="00585F3F"/>
    <w:rsid w:val="005951FC"/>
    <w:rsid w:val="005976D0"/>
    <w:rsid w:val="005D3C49"/>
    <w:rsid w:val="005E54D3"/>
    <w:rsid w:val="005F71A0"/>
    <w:rsid w:val="00604BA7"/>
    <w:rsid w:val="00615631"/>
    <w:rsid w:val="00615E84"/>
    <w:rsid w:val="006202F4"/>
    <w:rsid w:val="00622A25"/>
    <w:rsid w:val="0064423E"/>
    <w:rsid w:val="0065049E"/>
    <w:rsid w:val="0066139C"/>
    <w:rsid w:val="00663F68"/>
    <w:rsid w:val="0068510E"/>
    <w:rsid w:val="006A0562"/>
    <w:rsid w:val="006A1607"/>
    <w:rsid w:val="006A7206"/>
    <w:rsid w:val="006B31D3"/>
    <w:rsid w:val="006B490D"/>
    <w:rsid w:val="006C4578"/>
    <w:rsid w:val="006F100B"/>
    <w:rsid w:val="0070123D"/>
    <w:rsid w:val="00703F02"/>
    <w:rsid w:val="00707BC8"/>
    <w:rsid w:val="00711929"/>
    <w:rsid w:val="007244D6"/>
    <w:rsid w:val="00730F62"/>
    <w:rsid w:val="00746726"/>
    <w:rsid w:val="00774F5A"/>
    <w:rsid w:val="007765C2"/>
    <w:rsid w:val="00797C46"/>
    <w:rsid w:val="007B2748"/>
    <w:rsid w:val="007C27E3"/>
    <w:rsid w:val="007C3E04"/>
    <w:rsid w:val="007D0F31"/>
    <w:rsid w:val="007D7BA4"/>
    <w:rsid w:val="007F1590"/>
    <w:rsid w:val="008068AE"/>
    <w:rsid w:val="008308A9"/>
    <w:rsid w:val="00840933"/>
    <w:rsid w:val="00841D9E"/>
    <w:rsid w:val="00852BA6"/>
    <w:rsid w:val="008631E3"/>
    <w:rsid w:val="00864F6F"/>
    <w:rsid w:val="0087106E"/>
    <w:rsid w:val="008A595B"/>
    <w:rsid w:val="008A6586"/>
    <w:rsid w:val="008C4709"/>
    <w:rsid w:val="008C490D"/>
    <w:rsid w:val="008F6B7C"/>
    <w:rsid w:val="00922A6A"/>
    <w:rsid w:val="00927ECA"/>
    <w:rsid w:val="00940809"/>
    <w:rsid w:val="009634D4"/>
    <w:rsid w:val="00964126"/>
    <w:rsid w:val="00967297"/>
    <w:rsid w:val="00975DEE"/>
    <w:rsid w:val="00977BCF"/>
    <w:rsid w:val="00986498"/>
    <w:rsid w:val="00994594"/>
    <w:rsid w:val="009A27EE"/>
    <w:rsid w:val="009A5251"/>
    <w:rsid w:val="009D2F18"/>
    <w:rsid w:val="009D63C8"/>
    <w:rsid w:val="009D6B30"/>
    <w:rsid w:val="009E0E54"/>
    <w:rsid w:val="00A17F97"/>
    <w:rsid w:val="00A27D64"/>
    <w:rsid w:val="00A369D1"/>
    <w:rsid w:val="00A519DA"/>
    <w:rsid w:val="00A609AB"/>
    <w:rsid w:val="00A627F8"/>
    <w:rsid w:val="00A65A65"/>
    <w:rsid w:val="00A861E7"/>
    <w:rsid w:val="00A90F77"/>
    <w:rsid w:val="00AA0045"/>
    <w:rsid w:val="00AB4322"/>
    <w:rsid w:val="00AB5A8D"/>
    <w:rsid w:val="00AC0538"/>
    <w:rsid w:val="00AE6EC9"/>
    <w:rsid w:val="00AF0BD7"/>
    <w:rsid w:val="00AF2447"/>
    <w:rsid w:val="00AF24C0"/>
    <w:rsid w:val="00B04CA5"/>
    <w:rsid w:val="00B05B1E"/>
    <w:rsid w:val="00B072D0"/>
    <w:rsid w:val="00B5107A"/>
    <w:rsid w:val="00B62D12"/>
    <w:rsid w:val="00B73659"/>
    <w:rsid w:val="00B75822"/>
    <w:rsid w:val="00B75CD4"/>
    <w:rsid w:val="00B8143A"/>
    <w:rsid w:val="00B836AB"/>
    <w:rsid w:val="00BA1268"/>
    <w:rsid w:val="00BA4A78"/>
    <w:rsid w:val="00BA7D82"/>
    <w:rsid w:val="00BB2BF2"/>
    <w:rsid w:val="00BB3F9A"/>
    <w:rsid w:val="00BB5589"/>
    <w:rsid w:val="00BC0267"/>
    <w:rsid w:val="00BD7B8C"/>
    <w:rsid w:val="00C22F5B"/>
    <w:rsid w:val="00C251C2"/>
    <w:rsid w:val="00C331CC"/>
    <w:rsid w:val="00C37DDF"/>
    <w:rsid w:val="00C416CE"/>
    <w:rsid w:val="00C42C37"/>
    <w:rsid w:val="00C45857"/>
    <w:rsid w:val="00C516E1"/>
    <w:rsid w:val="00C61565"/>
    <w:rsid w:val="00C70A67"/>
    <w:rsid w:val="00C72B61"/>
    <w:rsid w:val="00C81A55"/>
    <w:rsid w:val="00CB30E1"/>
    <w:rsid w:val="00CF2968"/>
    <w:rsid w:val="00D02859"/>
    <w:rsid w:val="00D05004"/>
    <w:rsid w:val="00D10C19"/>
    <w:rsid w:val="00D208F4"/>
    <w:rsid w:val="00D21D5B"/>
    <w:rsid w:val="00D21F06"/>
    <w:rsid w:val="00D41997"/>
    <w:rsid w:val="00D66A78"/>
    <w:rsid w:val="00D83BF3"/>
    <w:rsid w:val="00D86499"/>
    <w:rsid w:val="00D869A1"/>
    <w:rsid w:val="00D869B4"/>
    <w:rsid w:val="00D9798C"/>
    <w:rsid w:val="00DA3673"/>
    <w:rsid w:val="00DA4101"/>
    <w:rsid w:val="00DB0F5F"/>
    <w:rsid w:val="00DB4A1D"/>
    <w:rsid w:val="00DB6185"/>
    <w:rsid w:val="00DB6D39"/>
    <w:rsid w:val="00DD002B"/>
    <w:rsid w:val="00DD2E6D"/>
    <w:rsid w:val="00DF3E7E"/>
    <w:rsid w:val="00DF3F36"/>
    <w:rsid w:val="00E048C5"/>
    <w:rsid w:val="00E06A15"/>
    <w:rsid w:val="00E154F2"/>
    <w:rsid w:val="00E32DCD"/>
    <w:rsid w:val="00E42577"/>
    <w:rsid w:val="00E5297C"/>
    <w:rsid w:val="00E57D5A"/>
    <w:rsid w:val="00E63F35"/>
    <w:rsid w:val="00E8224F"/>
    <w:rsid w:val="00E85CFC"/>
    <w:rsid w:val="00E87995"/>
    <w:rsid w:val="00EA5AC8"/>
    <w:rsid w:val="00EB459F"/>
    <w:rsid w:val="00EC1B27"/>
    <w:rsid w:val="00EC2AB1"/>
    <w:rsid w:val="00ED61D3"/>
    <w:rsid w:val="00F016E2"/>
    <w:rsid w:val="00F470DC"/>
    <w:rsid w:val="00F62A65"/>
    <w:rsid w:val="00F92682"/>
    <w:rsid w:val="00FA70AA"/>
    <w:rsid w:val="00FA7B1A"/>
    <w:rsid w:val="00FB6227"/>
    <w:rsid w:val="00FC2136"/>
    <w:rsid w:val="00FE2CFE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2E864"/>
  <w15:docId w15:val="{50FD71A2-B388-4252-B937-09688006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3B9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61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63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3C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4FAE"/>
    <w:pPr>
      <w:ind w:left="720"/>
      <w:contextualSpacing/>
    </w:pPr>
  </w:style>
  <w:style w:type="paragraph" w:customStyle="1" w:styleId="content">
    <w:name w:val="content"/>
    <w:basedOn w:val="Normal"/>
    <w:rsid w:val="006202F4"/>
    <w:pPr>
      <w:spacing w:before="100" w:beforeAutospacing="1" w:after="100" w:afterAutospacing="1"/>
      <w:jc w:val="both"/>
    </w:pPr>
    <w:rPr>
      <w:rFonts w:ascii="Verdana" w:hAnsi="Verdana"/>
      <w:color w:val="000000"/>
      <w:sz w:val="15"/>
      <w:szCs w:val="15"/>
    </w:rPr>
  </w:style>
  <w:style w:type="character" w:customStyle="1" w:styleId="content1">
    <w:name w:val="content1"/>
    <w:basedOn w:val="Fontepargpadro"/>
    <w:rsid w:val="006202F4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Corpodetexto">
    <w:name w:val="Body Text"/>
    <w:basedOn w:val="Normal"/>
    <w:link w:val="CorpodetextoChar"/>
    <w:uiPriority w:val="99"/>
    <w:unhideWhenUsed/>
    <w:rsid w:val="00AF0BD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F0B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B5A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39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655DF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C416CE"/>
  </w:style>
  <w:style w:type="character" w:customStyle="1" w:styleId="fontstyle01">
    <w:name w:val="fontstyle01"/>
    <w:basedOn w:val="Fontepargpadro"/>
    <w:rsid w:val="001620E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1620E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373B9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D2F1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65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6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65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65F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61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D61D3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ED61D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D61D3"/>
    <w:pPr>
      <w:spacing w:after="160" w:line="256" w:lineRule="auto"/>
    </w:pPr>
    <w:rPr>
      <w:rFonts w:ascii="Century Gothic" w:eastAsiaTheme="minorEastAsia" w:hAnsi="Century Gothic" w:cstheme="minorBidi"/>
      <w:b/>
      <w:color w:val="5A5A5A" w:themeColor="text1" w:themeTint="A5"/>
      <w:spacing w:val="15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ED61D3"/>
    <w:rPr>
      <w:rFonts w:ascii="Century Gothic" w:eastAsiaTheme="minorEastAsia" w:hAnsi="Century Gothic"/>
      <w:b/>
      <w:color w:val="5A5A5A" w:themeColor="text1" w:themeTint="A5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6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8CF5-4496-4753-B6AA-A46AADD1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</dc:creator>
  <cp:lastModifiedBy>gustavo roberto</cp:lastModifiedBy>
  <cp:revision>4</cp:revision>
  <cp:lastPrinted>2021-01-25T16:18:00Z</cp:lastPrinted>
  <dcterms:created xsi:type="dcterms:W3CDTF">2021-01-25T16:19:00Z</dcterms:created>
  <dcterms:modified xsi:type="dcterms:W3CDTF">2021-01-28T18:56:00Z</dcterms:modified>
</cp:coreProperties>
</file>